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6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Downtown Greenville</w:t>
      </w:r>
    </w:p>
    <w:p>
      <w:pPr>
        <w:pStyle w:val="SectionHeader"/>
      </w:pPr>
      <w:r>
        <w:t xml:space="preserve">Seltz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Truly Hard Seltz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Seltz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rul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2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unny D Seltz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Seltz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unny D Seltz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.5 Can</w:t>
            </w:r>
          </w:p>
        </w:tc>
      </w:tr>
    </w:tbl>
    <w:p>
      <w:pPr>
        <w:pStyle w:val="SectionHeader"/>
      </w:pPr>
      <w:r>
        <w:t xml:space="preserve">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Thomas Creek "River Falls Red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homas Creek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Elysian "Space Dust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Elysian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Banque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inger's Revenge Lime Agave Alcoholic Ginger Be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inger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inger's Reveng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acifico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  <w:p>
      <w:pPr>
        <w:pStyle w:val="SectionHeader"/>
      </w:pPr>
      <w:r>
        <w:t xml:space="preserve">D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Wicked Weed "Pernicious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cked Wee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.25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ighland "Gaelic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ighlan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.5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Thomas Creek "Trifecta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homas Creek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.25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Victory "Prima Pil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erman Pilsner (Pils)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Victory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.25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at Bottom Brewing "Ruby" American Red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at Bottom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.5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Voodoo Ranger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.25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